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C7AA" w14:textId="4C885FEB" w:rsidR="00DE4630" w:rsidRDefault="002F0C11" w:rsidP="00062D04">
      <w:pPr>
        <w:widowControl w:val="0"/>
        <w:spacing w:after="0"/>
        <w:jc w:val="center"/>
        <w:rPr>
          <w:rFonts w:ascii="Arial" w:eastAsia="Arial" w:hAnsi="Arial" w:cs="Arial"/>
          <w:b/>
          <w:sz w:val="28"/>
          <w:szCs w:val="28"/>
        </w:rPr>
      </w:pPr>
      <w:bookmarkStart w:id="0" w:name="_Hlk18665261"/>
      <w:bookmarkStart w:id="1" w:name="_Hlk230185881"/>
      <w:r>
        <w:rPr>
          <w:rFonts w:ascii="Arial" w:eastAsia="Arial" w:hAnsi="Arial" w:cs="Arial"/>
          <w:b/>
          <w:sz w:val="28"/>
          <w:szCs w:val="28"/>
        </w:rPr>
        <w:t xml:space="preserve">May </w:t>
      </w:r>
      <w:r w:rsidR="00740A66">
        <w:rPr>
          <w:rFonts w:ascii="Arial" w:eastAsia="Arial" w:hAnsi="Arial" w:cs="Arial"/>
          <w:b/>
          <w:sz w:val="28"/>
          <w:szCs w:val="28"/>
        </w:rPr>
        <w:t>24</w:t>
      </w:r>
      <w:r w:rsidR="00DE4630">
        <w:rPr>
          <w:rFonts w:ascii="Arial" w:eastAsia="Arial" w:hAnsi="Arial" w:cs="Arial"/>
          <w:b/>
          <w:sz w:val="28"/>
          <w:szCs w:val="28"/>
        </w:rPr>
        <w:t>,</w:t>
      </w:r>
      <w:r w:rsidR="001D4138">
        <w:rPr>
          <w:rFonts w:ascii="Arial" w:eastAsia="Arial" w:hAnsi="Arial" w:cs="Arial"/>
          <w:b/>
          <w:sz w:val="28"/>
          <w:szCs w:val="28"/>
        </w:rPr>
        <w:t xml:space="preserve"> </w:t>
      </w:r>
      <w:r w:rsidR="00DE4630">
        <w:rPr>
          <w:rFonts w:ascii="Arial" w:eastAsia="Arial" w:hAnsi="Arial" w:cs="Arial"/>
          <w:b/>
          <w:sz w:val="28"/>
          <w:szCs w:val="28"/>
        </w:rPr>
        <w:t>2026</w:t>
      </w:r>
    </w:p>
    <w:p w14:paraId="4EB2CC3E" w14:textId="026DA86F" w:rsidR="00740A66" w:rsidRDefault="00740A66" w:rsidP="00062D04">
      <w:pPr>
        <w:widowControl w:val="0"/>
        <w:spacing w:after="0"/>
        <w:jc w:val="center"/>
        <w:rPr>
          <w:rFonts w:ascii="Arial" w:eastAsia="Arial" w:hAnsi="Arial" w:cs="Arial"/>
          <w:b/>
          <w:sz w:val="28"/>
          <w:szCs w:val="28"/>
        </w:rPr>
      </w:pPr>
      <w:r>
        <w:rPr>
          <w:rFonts w:ascii="Arial" w:eastAsia="Arial" w:hAnsi="Arial" w:cs="Arial"/>
          <w:b/>
          <w:sz w:val="28"/>
          <w:szCs w:val="28"/>
        </w:rPr>
        <w:t>Pentecost</w:t>
      </w:r>
    </w:p>
    <w:p w14:paraId="046A14F6" w14:textId="54A0211F" w:rsidR="00740A66" w:rsidRDefault="00740A66" w:rsidP="00062D04">
      <w:pPr>
        <w:widowControl w:val="0"/>
        <w:spacing w:after="0"/>
        <w:jc w:val="center"/>
        <w:rPr>
          <w:rFonts w:ascii="Arial" w:eastAsia="Arial" w:hAnsi="Arial" w:cs="Arial"/>
          <w:b/>
          <w:sz w:val="28"/>
          <w:szCs w:val="28"/>
        </w:rPr>
      </w:pPr>
      <w:r>
        <w:rPr>
          <w:rFonts w:ascii="Arial" w:eastAsia="Arial" w:hAnsi="Arial" w:cs="Arial"/>
          <w:b/>
          <w:sz w:val="28"/>
          <w:szCs w:val="28"/>
        </w:rPr>
        <w:t>Communion</w:t>
      </w:r>
    </w:p>
    <w:p w14:paraId="23DB13CC" w14:textId="0C8B150A"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77777777"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i/>
          <w:sz w:val="24"/>
          <w:szCs w:val="24"/>
        </w:rPr>
        <w:t xml:space="preserve">*Indicates all who can, please stand  </w:t>
      </w: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38C4E2CB" w14:textId="6202FA9E" w:rsidR="0029333E" w:rsidRDefault="0029333E" w:rsidP="0029333E">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Gathering Music</w:t>
      </w:r>
      <w:r>
        <w:rPr>
          <w:rFonts w:ascii="Arial" w:eastAsia="Arial" w:hAnsi="Arial" w:cs="Arial"/>
          <w:b/>
          <w:sz w:val="24"/>
          <w:szCs w:val="24"/>
        </w:rPr>
        <w:t>:</w:t>
      </w:r>
      <w:r>
        <w:rPr>
          <w:rFonts w:ascii="Arial" w:eastAsia="Arial" w:hAnsi="Arial" w:cs="Arial"/>
          <w:b/>
          <w:sz w:val="24"/>
          <w:szCs w:val="24"/>
        </w:rPr>
        <w:tab/>
      </w:r>
      <w:r>
        <w:rPr>
          <w:rFonts w:ascii="Arial" w:eastAsia="Arial" w:hAnsi="Arial" w:cs="Arial"/>
          <w:sz w:val="24"/>
          <w:szCs w:val="24"/>
        </w:rPr>
        <w:t xml:space="preserve"> </w:t>
      </w:r>
      <w:r>
        <w:rPr>
          <w:rFonts w:ascii="Arial" w:eastAsia="Arial" w:hAnsi="Arial" w:cs="Arial"/>
          <w:b/>
          <w:bCs/>
          <w:sz w:val="24"/>
          <w:szCs w:val="24"/>
        </w:rPr>
        <w:t>“</w:t>
      </w:r>
      <w:r w:rsidR="00740A66">
        <w:rPr>
          <w:rFonts w:ascii="Arial" w:eastAsia="Arial" w:hAnsi="Arial" w:cs="Arial"/>
          <w:b/>
          <w:bCs/>
          <w:sz w:val="24"/>
          <w:szCs w:val="24"/>
        </w:rPr>
        <w:t>Ave Maria</w:t>
      </w:r>
      <w:r w:rsidR="00CB4E45">
        <w:rPr>
          <w:rFonts w:ascii="Arial" w:eastAsia="Arial" w:hAnsi="Arial" w:cs="Arial"/>
          <w:b/>
          <w:bCs/>
          <w:sz w:val="24"/>
          <w:szCs w:val="24"/>
        </w:rPr>
        <w:t>”</w:t>
      </w:r>
      <w:r w:rsidR="00CB4E45">
        <w:rPr>
          <w:rFonts w:ascii="Arial" w:eastAsia="Arial" w:hAnsi="Arial" w:cs="Arial"/>
          <w:b/>
          <w:bCs/>
          <w:sz w:val="24"/>
          <w:szCs w:val="24"/>
        </w:rPr>
        <w:tab/>
      </w:r>
      <w:r w:rsidR="00C706EC">
        <w:rPr>
          <w:rFonts w:ascii="Arial" w:eastAsia="Arial" w:hAnsi="Arial" w:cs="Arial"/>
          <w:b/>
          <w:bCs/>
          <w:sz w:val="24"/>
          <w:szCs w:val="24"/>
        </w:rPr>
        <w:tab/>
      </w:r>
      <w:r w:rsidR="00C706EC">
        <w:rPr>
          <w:rFonts w:ascii="Arial" w:eastAsia="Arial" w:hAnsi="Arial" w:cs="Arial"/>
          <w:b/>
          <w:bCs/>
          <w:sz w:val="24"/>
          <w:szCs w:val="24"/>
        </w:rPr>
        <w:tab/>
      </w:r>
      <w:r w:rsidR="00740A66">
        <w:rPr>
          <w:rFonts w:ascii="Arial" w:eastAsia="Arial" w:hAnsi="Arial" w:cs="Arial"/>
          <w:b/>
          <w:bCs/>
          <w:sz w:val="24"/>
          <w:szCs w:val="24"/>
        </w:rPr>
        <w:t>Schuber</w:t>
      </w:r>
    </w:p>
    <w:p w14:paraId="1B82FD31" w14:textId="77777777" w:rsidR="00A663FD" w:rsidRDefault="00A663FD" w:rsidP="0029333E">
      <w:pPr>
        <w:widowControl w:val="0"/>
        <w:spacing w:after="0" w:line="216" w:lineRule="auto"/>
        <w:rPr>
          <w:rFonts w:ascii="Arial" w:eastAsia="Arial" w:hAnsi="Arial" w:cs="Arial"/>
          <w:sz w:val="24"/>
          <w:szCs w:val="24"/>
        </w:rPr>
      </w:pPr>
    </w:p>
    <w:p w14:paraId="671E9728" w14:textId="77777777" w:rsidR="00740A66" w:rsidRDefault="00740A66" w:rsidP="00740A66">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 Call to </w:t>
      </w:r>
      <w:r w:rsidRPr="00DC00D6">
        <w:rPr>
          <w:rFonts w:ascii="Arial" w:eastAsia="Arial" w:hAnsi="Arial" w:cs="Arial"/>
          <w:b/>
          <w:sz w:val="24"/>
          <w:szCs w:val="24"/>
        </w:rPr>
        <w:t>Worship</w:t>
      </w:r>
    </w:p>
    <w:p w14:paraId="1B99C129" w14:textId="77777777" w:rsidR="00740A66" w:rsidRDefault="00740A66" w:rsidP="00740A66">
      <w:pPr>
        <w:widowControl w:val="0"/>
        <w:spacing w:after="0" w:line="216" w:lineRule="auto"/>
        <w:rPr>
          <w:rFonts w:ascii="Arial" w:eastAsia="Arial" w:hAnsi="Arial" w:cs="Arial"/>
          <w:bCs/>
          <w:sz w:val="24"/>
          <w:szCs w:val="24"/>
        </w:rPr>
      </w:pPr>
      <w:r>
        <w:rPr>
          <w:rFonts w:ascii="Arial" w:eastAsia="Arial" w:hAnsi="Arial" w:cs="Arial"/>
          <w:bCs/>
          <w:sz w:val="24"/>
          <w:szCs w:val="24"/>
        </w:rPr>
        <w:t xml:space="preserve">Spirit, Wind, Breath. God </w:t>
      </w:r>
    </w:p>
    <w:p w14:paraId="7493FD62" w14:textId="77777777" w:rsidR="00740A66" w:rsidRDefault="00740A66" w:rsidP="00740A66">
      <w:pPr>
        <w:widowControl w:val="0"/>
        <w:spacing w:after="0" w:line="216" w:lineRule="auto"/>
        <w:rPr>
          <w:rFonts w:ascii="Arial" w:eastAsia="Arial" w:hAnsi="Arial" w:cs="Arial"/>
          <w:b/>
          <w:sz w:val="24"/>
          <w:szCs w:val="24"/>
        </w:rPr>
      </w:pPr>
      <w:r>
        <w:rPr>
          <w:rFonts w:ascii="Arial" w:eastAsia="Arial" w:hAnsi="Arial" w:cs="Arial"/>
          <w:b/>
          <w:sz w:val="24"/>
          <w:szCs w:val="24"/>
        </w:rPr>
        <w:t>Spirit, Wind, Breath, Love</w:t>
      </w:r>
    </w:p>
    <w:p w14:paraId="6C6CA158" w14:textId="77777777" w:rsidR="00740A66" w:rsidRDefault="00740A66" w:rsidP="00740A66">
      <w:pPr>
        <w:widowControl w:val="0"/>
        <w:spacing w:after="0" w:line="216" w:lineRule="auto"/>
        <w:rPr>
          <w:rFonts w:ascii="Arial" w:eastAsia="Arial" w:hAnsi="Arial" w:cs="Arial"/>
          <w:bCs/>
          <w:sz w:val="24"/>
          <w:szCs w:val="24"/>
        </w:rPr>
      </w:pPr>
      <w:r>
        <w:rPr>
          <w:rFonts w:ascii="Arial" w:eastAsia="Arial" w:hAnsi="Arial" w:cs="Arial"/>
          <w:bCs/>
          <w:sz w:val="24"/>
          <w:szCs w:val="24"/>
        </w:rPr>
        <w:t>Spirit, Wind, Breath, Forgiveness</w:t>
      </w:r>
    </w:p>
    <w:p w14:paraId="1E7699D8" w14:textId="77777777" w:rsidR="00740A66" w:rsidRDefault="00740A66" w:rsidP="00740A66">
      <w:pPr>
        <w:widowControl w:val="0"/>
        <w:spacing w:after="0" w:line="216" w:lineRule="auto"/>
        <w:rPr>
          <w:rFonts w:ascii="Arial" w:eastAsia="Arial" w:hAnsi="Arial" w:cs="Arial"/>
          <w:b/>
          <w:sz w:val="24"/>
          <w:szCs w:val="24"/>
        </w:rPr>
      </w:pPr>
      <w:r>
        <w:rPr>
          <w:rFonts w:ascii="Arial" w:eastAsia="Arial" w:hAnsi="Arial" w:cs="Arial"/>
          <w:b/>
          <w:sz w:val="24"/>
          <w:szCs w:val="24"/>
        </w:rPr>
        <w:t>Spirit, Wind, Breath, Hope</w:t>
      </w:r>
    </w:p>
    <w:p w14:paraId="46F8A419" w14:textId="77777777" w:rsidR="00740A66" w:rsidRDefault="00740A66" w:rsidP="00740A66">
      <w:pPr>
        <w:widowControl w:val="0"/>
        <w:spacing w:after="0" w:line="216" w:lineRule="auto"/>
        <w:rPr>
          <w:rFonts w:ascii="Arial" w:eastAsia="Arial" w:hAnsi="Arial" w:cs="Arial"/>
          <w:bCs/>
          <w:sz w:val="24"/>
          <w:szCs w:val="24"/>
        </w:rPr>
      </w:pPr>
      <w:r>
        <w:rPr>
          <w:rFonts w:ascii="Arial" w:eastAsia="Arial" w:hAnsi="Arial" w:cs="Arial"/>
          <w:bCs/>
          <w:sz w:val="24"/>
          <w:szCs w:val="24"/>
        </w:rPr>
        <w:t>Spirit, Wind, Breath</w:t>
      </w:r>
    </w:p>
    <w:p w14:paraId="4BBC2880" w14:textId="77777777" w:rsidR="00740A66" w:rsidRPr="00CD5EBC" w:rsidRDefault="00740A66" w:rsidP="00740A66">
      <w:pPr>
        <w:widowControl w:val="0"/>
        <w:spacing w:after="0" w:line="216" w:lineRule="auto"/>
        <w:rPr>
          <w:rFonts w:ascii="Arial" w:eastAsia="Arial" w:hAnsi="Arial" w:cs="Arial"/>
          <w:b/>
          <w:sz w:val="24"/>
          <w:szCs w:val="24"/>
        </w:rPr>
      </w:pPr>
      <w:r>
        <w:rPr>
          <w:rFonts w:ascii="Arial" w:eastAsia="Arial" w:hAnsi="Arial" w:cs="Arial"/>
          <w:b/>
          <w:sz w:val="24"/>
          <w:szCs w:val="24"/>
        </w:rPr>
        <w:t>Come, let us worship God in spirit and truth.</w:t>
      </w:r>
    </w:p>
    <w:p w14:paraId="0C6A930A" w14:textId="77777777" w:rsidR="00740A66" w:rsidRPr="00472611" w:rsidRDefault="00740A66" w:rsidP="00740A66">
      <w:pPr>
        <w:widowControl w:val="0"/>
        <w:spacing w:after="0" w:line="216" w:lineRule="auto"/>
        <w:rPr>
          <w:rFonts w:ascii="Arial" w:eastAsia="Arial" w:hAnsi="Arial" w:cs="Arial"/>
          <w:bCs/>
          <w:sz w:val="24"/>
          <w:szCs w:val="24"/>
        </w:rPr>
      </w:pPr>
    </w:p>
    <w:p w14:paraId="6F97A69E" w14:textId="77777777" w:rsidR="00740A66" w:rsidRDefault="00740A66" w:rsidP="00740A66">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w:t>
      </w:r>
      <w:r>
        <w:rPr>
          <w:rFonts w:ascii="Arial" w:eastAsia="Arial" w:hAnsi="Arial" w:cs="Arial"/>
          <w:b/>
          <w:sz w:val="24"/>
          <w:szCs w:val="24"/>
        </w:rPr>
        <w:t>Opening Hymn:</w:t>
      </w:r>
      <w:r>
        <w:rPr>
          <w:rFonts w:ascii="Arial" w:eastAsia="Arial" w:hAnsi="Arial" w:cs="Arial"/>
          <w:b/>
          <w:sz w:val="24"/>
          <w:szCs w:val="24"/>
        </w:rPr>
        <w:tab/>
        <w:t>“Morning Has Broken”</w:t>
      </w:r>
      <w:r w:rsidRPr="0056521C">
        <w:rPr>
          <w:rFonts w:ascii="Arial" w:eastAsia="Arial" w:hAnsi="Arial" w:cs="Arial"/>
          <w:b/>
          <w:bCs/>
          <w:sz w:val="24"/>
          <w:szCs w:val="24"/>
        </w:rPr>
        <w:tab/>
        <w:t>No</w:t>
      </w:r>
      <w:r>
        <w:rPr>
          <w:rFonts w:ascii="Arial" w:eastAsia="Arial" w:hAnsi="Arial" w:cs="Arial"/>
          <w:b/>
          <w:bCs/>
          <w:sz w:val="24"/>
          <w:szCs w:val="24"/>
        </w:rPr>
        <w:t>.  53</w:t>
      </w:r>
    </w:p>
    <w:p w14:paraId="27E00040" w14:textId="77777777" w:rsidR="00740A66" w:rsidRPr="0056521C" w:rsidRDefault="00740A66" w:rsidP="00740A66">
      <w:pPr>
        <w:widowControl w:val="0"/>
        <w:spacing w:after="0" w:line="216" w:lineRule="auto"/>
        <w:rPr>
          <w:rFonts w:ascii="Arial" w:eastAsia="Arial" w:hAnsi="Arial" w:cs="Arial"/>
          <w:b/>
          <w:bCs/>
          <w:sz w:val="24"/>
          <w:szCs w:val="24"/>
        </w:rPr>
      </w:pPr>
    </w:p>
    <w:p w14:paraId="57764CAC" w14:textId="77777777" w:rsidR="00740A66" w:rsidRDefault="00740A66" w:rsidP="00740A66">
      <w:pPr>
        <w:widowControl w:val="0"/>
        <w:spacing w:after="0" w:line="216" w:lineRule="auto"/>
        <w:ind w:right="16"/>
        <w:jc w:val="both"/>
        <w:rPr>
          <w:rFonts w:ascii="Arial" w:eastAsia="Arial" w:hAnsi="Arial" w:cs="Arial"/>
          <w:b/>
          <w:bCs/>
          <w:sz w:val="24"/>
          <w:szCs w:val="24"/>
        </w:rPr>
      </w:pPr>
      <w:r>
        <w:rPr>
          <w:rFonts w:ascii="Arial" w:eastAsia="Arial" w:hAnsi="Arial" w:cs="Arial"/>
          <w:b/>
          <w:bCs/>
          <w:sz w:val="24"/>
          <w:szCs w:val="24"/>
        </w:rPr>
        <w:t xml:space="preserve">* Opening Prayer </w:t>
      </w:r>
    </w:p>
    <w:p w14:paraId="70684FE1" w14:textId="77777777" w:rsidR="00740A66" w:rsidRDefault="00740A66" w:rsidP="00740A66">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God of the heart, God of fire and smoke, with your gifts of the Holy Spirit, may our time of worship and praise challenge us. May we turn the Spirit’s reign in our hearts to fire in our lives. May we glow red with power and love. Amen.</w:t>
      </w:r>
    </w:p>
    <w:p w14:paraId="6CCD4C11" w14:textId="77777777" w:rsidR="00740A66" w:rsidRDefault="00740A66" w:rsidP="00740A66">
      <w:pPr>
        <w:widowControl w:val="0"/>
        <w:spacing w:after="0" w:line="216" w:lineRule="auto"/>
        <w:ind w:right="16"/>
        <w:jc w:val="both"/>
        <w:rPr>
          <w:rFonts w:ascii="Arial" w:eastAsia="Arial" w:hAnsi="Arial" w:cs="Arial"/>
          <w:b/>
          <w:sz w:val="24"/>
          <w:szCs w:val="24"/>
        </w:rPr>
      </w:pPr>
    </w:p>
    <w:p w14:paraId="1AEC2695" w14:textId="77777777" w:rsidR="00740A66" w:rsidRDefault="00740A66" w:rsidP="00740A66">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 Prayer of Confession</w:t>
      </w:r>
    </w:p>
    <w:p w14:paraId="7090E616" w14:textId="77777777" w:rsidR="00740A66" w:rsidRDefault="00740A66"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O God, we confess that we are forever confessing, forever counting on your promise to forgive, but not on the life renewing power of your Spirit. Let that Spirit move among us now; let it burn away all conceit and self-love, all laziness and sloth. Let it move and transform us. Amen.</w:t>
      </w:r>
    </w:p>
    <w:p w14:paraId="6A788A01" w14:textId="77777777" w:rsidR="00740A66" w:rsidRDefault="00740A66" w:rsidP="003E5F93">
      <w:pPr>
        <w:shd w:val="clear" w:color="auto" w:fill="FFFFFF"/>
        <w:spacing w:after="0" w:line="216" w:lineRule="auto"/>
        <w:rPr>
          <w:rFonts w:ascii="Arial" w:eastAsia="Arial" w:hAnsi="Arial" w:cs="Arial"/>
          <w:b/>
          <w:sz w:val="24"/>
          <w:szCs w:val="24"/>
        </w:rPr>
      </w:pPr>
    </w:p>
    <w:p w14:paraId="421036B1" w14:textId="5ED9F428" w:rsidR="003E5F93" w:rsidRDefault="00CE5EC8" w:rsidP="003E5F93">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Words of Assurance</w:t>
      </w:r>
    </w:p>
    <w:p w14:paraId="7F08EE7D" w14:textId="77777777" w:rsidR="00CE5EC8" w:rsidRDefault="00CE5EC8" w:rsidP="003E5F93">
      <w:pPr>
        <w:shd w:val="clear" w:color="auto" w:fill="FFFFFF"/>
        <w:spacing w:after="0" w:line="216" w:lineRule="auto"/>
        <w:rPr>
          <w:rFonts w:ascii="Arial" w:eastAsia="Arial" w:hAnsi="Arial" w:cs="Arial"/>
          <w:b/>
          <w:sz w:val="24"/>
          <w:szCs w:val="24"/>
        </w:rPr>
      </w:pPr>
    </w:p>
    <w:p w14:paraId="6792D894" w14:textId="77777777" w:rsidR="003E5F93" w:rsidRDefault="003E5F93" w:rsidP="003E5F93">
      <w:pPr>
        <w:spacing w:after="0" w:line="240" w:lineRule="auto"/>
        <w:rPr>
          <w:rFonts w:ascii="Arial" w:eastAsia="Arial" w:hAnsi="Arial" w:cs="Arial"/>
          <w:sz w:val="24"/>
          <w:szCs w:val="24"/>
        </w:rPr>
      </w:pPr>
      <w:r w:rsidRPr="00B0730F">
        <w:rPr>
          <w:rFonts w:ascii="Arial" w:eastAsia="Arial" w:hAnsi="Arial" w:cs="Arial"/>
          <w:b/>
          <w:sz w:val="24"/>
          <w:szCs w:val="24"/>
        </w:rPr>
        <w:t xml:space="preserve">* </w:t>
      </w: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36243305" w14:textId="77777777" w:rsidR="006F1B80" w:rsidRDefault="006F1B80" w:rsidP="003E5F93">
      <w:pPr>
        <w:spacing w:after="0" w:line="240" w:lineRule="auto"/>
        <w:rPr>
          <w:rFonts w:ascii="Arial" w:eastAsia="Arial" w:hAnsi="Arial" w:cs="Arial"/>
          <w:i/>
          <w:iCs/>
          <w:sz w:val="24"/>
          <w:szCs w:val="24"/>
        </w:rPr>
      </w:pPr>
    </w:p>
    <w:p w14:paraId="3BF9593C" w14:textId="5B571096" w:rsidR="003E5F93" w:rsidRDefault="003E5F93" w:rsidP="003E5F93">
      <w:pPr>
        <w:spacing w:after="0" w:line="240" w:lineRule="auto"/>
        <w:rPr>
          <w:rFonts w:ascii="Arial" w:eastAsia="Arial" w:hAnsi="Arial" w:cs="Arial"/>
          <w:sz w:val="24"/>
          <w:szCs w:val="24"/>
        </w:rPr>
      </w:pPr>
      <w:r>
        <w:rPr>
          <w:rFonts w:ascii="Arial" w:eastAsia="Arial" w:hAnsi="Arial" w:cs="Arial"/>
          <w:i/>
          <w:iCs/>
          <w:sz w:val="24"/>
          <w:szCs w:val="24"/>
        </w:rPr>
        <w:t>Please be seated</w:t>
      </w:r>
      <w:r w:rsidRPr="00B0730F">
        <w:rPr>
          <w:rFonts w:ascii="Arial" w:eastAsia="Arial" w:hAnsi="Arial" w:cs="Arial"/>
          <w:sz w:val="24"/>
          <w:szCs w:val="24"/>
        </w:rPr>
        <w:tab/>
      </w:r>
    </w:p>
    <w:p w14:paraId="5C67940E" w14:textId="77777777" w:rsidR="00002DD7" w:rsidRDefault="00002DD7" w:rsidP="00825863">
      <w:pPr>
        <w:spacing w:after="0"/>
        <w:rPr>
          <w:rFonts w:ascii="Arial" w:hAnsi="Arial" w:cs="Arial"/>
          <w:b/>
          <w:bCs/>
          <w:color w:val="auto"/>
          <w:sz w:val="24"/>
          <w:szCs w:val="24"/>
        </w:rPr>
      </w:pPr>
      <w:bookmarkStart w:id="2" w:name="_Hlk116980568"/>
    </w:p>
    <w:p w14:paraId="5CBB6A74" w14:textId="03CA77B1" w:rsidR="00CE5EC8" w:rsidRDefault="00CE5EC8" w:rsidP="00CE5EC8">
      <w:pPr>
        <w:spacing w:after="0"/>
        <w:rPr>
          <w:rFonts w:ascii="Arial" w:hAnsi="Arial" w:cs="Arial"/>
          <w:b/>
          <w:bCs/>
          <w:color w:val="auto"/>
          <w:sz w:val="24"/>
          <w:szCs w:val="24"/>
        </w:rPr>
      </w:pPr>
      <w:r>
        <w:rPr>
          <w:rFonts w:ascii="Arial" w:hAnsi="Arial" w:cs="Arial"/>
          <w:b/>
          <w:bCs/>
          <w:color w:val="auto"/>
          <w:sz w:val="24"/>
          <w:szCs w:val="24"/>
        </w:rPr>
        <w:t>Choir sings:</w:t>
      </w:r>
      <w:r>
        <w:rPr>
          <w:rFonts w:ascii="Arial" w:hAnsi="Arial" w:cs="Arial"/>
          <w:b/>
          <w:bCs/>
          <w:color w:val="auto"/>
          <w:sz w:val="24"/>
          <w:szCs w:val="24"/>
        </w:rPr>
        <w:tab/>
      </w:r>
      <w:r>
        <w:rPr>
          <w:rFonts w:ascii="Arial" w:hAnsi="Arial" w:cs="Arial"/>
          <w:b/>
          <w:bCs/>
          <w:color w:val="auto"/>
          <w:sz w:val="24"/>
          <w:szCs w:val="24"/>
        </w:rPr>
        <w:tab/>
      </w:r>
      <w:r w:rsidR="006C2095">
        <w:rPr>
          <w:rFonts w:ascii="Arial" w:hAnsi="Arial" w:cs="Arial"/>
          <w:b/>
          <w:bCs/>
          <w:color w:val="auto"/>
          <w:sz w:val="24"/>
          <w:szCs w:val="24"/>
        </w:rPr>
        <w:t>“</w:t>
      </w:r>
      <w:r w:rsidR="00740A66">
        <w:rPr>
          <w:rFonts w:ascii="Arial" w:hAnsi="Arial" w:cs="Arial"/>
          <w:b/>
          <w:bCs/>
          <w:color w:val="auto"/>
          <w:sz w:val="24"/>
          <w:szCs w:val="24"/>
        </w:rPr>
        <w:t>God Bless America</w:t>
      </w:r>
      <w:r w:rsidR="006C2095">
        <w:rPr>
          <w:rFonts w:ascii="Arial" w:hAnsi="Arial" w:cs="Arial"/>
          <w:b/>
          <w:bCs/>
          <w:color w:val="auto"/>
          <w:sz w:val="24"/>
          <w:szCs w:val="24"/>
        </w:rPr>
        <w:t>”</w:t>
      </w:r>
      <w:r>
        <w:rPr>
          <w:rFonts w:ascii="Arial" w:eastAsia="Arial" w:hAnsi="Arial" w:cs="Arial"/>
          <w:b/>
          <w:sz w:val="24"/>
          <w:szCs w:val="24"/>
        </w:rPr>
        <w:tab/>
      </w:r>
    </w:p>
    <w:p w14:paraId="1CEFCC12" w14:textId="77777777" w:rsidR="00CE5EC8" w:rsidRDefault="00CE5EC8" w:rsidP="00CE5EC8">
      <w:pPr>
        <w:shd w:val="clear" w:color="auto" w:fill="FFFFFF"/>
        <w:spacing w:after="0" w:line="216" w:lineRule="auto"/>
        <w:rPr>
          <w:rFonts w:ascii="Arial" w:eastAsia="Arial" w:hAnsi="Arial" w:cs="Arial"/>
          <w:b/>
          <w:sz w:val="24"/>
          <w:szCs w:val="24"/>
        </w:rPr>
      </w:pPr>
      <w:bookmarkStart w:id="3" w:name="_Hlk116980385"/>
      <w:bookmarkStart w:id="4" w:name="_Hlk109828705"/>
    </w:p>
    <w:p w14:paraId="2A5048A3" w14:textId="77777777" w:rsidR="00740A66" w:rsidRDefault="00740A66" w:rsidP="00740A66">
      <w:pPr>
        <w:spacing w:after="0"/>
        <w:rPr>
          <w:rFonts w:ascii="Arial" w:eastAsia="Arial" w:hAnsi="Arial" w:cs="Arial"/>
          <w:b/>
          <w:sz w:val="24"/>
          <w:szCs w:val="24"/>
        </w:rPr>
      </w:pPr>
      <w:r>
        <w:rPr>
          <w:rFonts w:ascii="Arial" w:eastAsia="Arial" w:hAnsi="Arial" w:cs="Arial"/>
          <w:b/>
          <w:sz w:val="24"/>
          <w:szCs w:val="24"/>
        </w:rPr>
        <w:t>Scripture readings:</w:t>
      </w:r>
      <w:r>
        <w:rPr>
          <w:rFonts w:ascii="Arial" w:eastAsia="Arial" w:hAnsi="Arial" w:cs="Arial"/>
          <w:b/>
          <w:sz w:val="24"/>
          <w:szCs w:val="24"/>
        </w:rPr>
        <w:tab/>
        <w:t>Acts 2: 1-21</w:t>
      </w:r>
    </w:p>
    <w:p w14:paraId="64FF701A" w14:textId="77777777" w:rsidR="00740A66" w:rsidRDefault="00740A66" w:rsidP="00740A66">
      <w:pPr>
        <w:spacing w:after="0"/>
        <w:rPr>
          <w:rFonts w:ascii="Arial" w:eastAsia="Arial" w:hAnsi="Arial" w:cs="Arial"/>
          <w:b/>
          <w:sz w:val="24"/>
          <w:szCs w:val="24"/>
        </w:rPr>
      </w:pPr>
      <w:bookmarkStart w:id="5" w:name="_Hlk230185900"/>
      <w:bookmarkEnd w:id="1"/>
    </w:p>
    <w:p w14:paraId="367C7BF3" w14:textId="77777777" w:rsidR="00740A66" w:rsidRDefault="00740A66"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orning Message:</w:t>
      </w:r>
      <w:r>
        <w:rPr>
          <w:rFonts w:ascii="Arial" w:eastAsia="Arial" w:hAnsi="Arial" w:cs="Arial"/>
          <w:b/>
          <w:sz w:val="24"/>
          <w:szCs w:val="24"/>
        </w:rPr>
        <w:tab/>
      </w:r>
      <w:r>
        <w:rPr>
          <w:rFonts w:ascii="Arial" w:eastAsia="Arial" w:hAnsi="Arial" w:cs="Arial"/>
          <w:b/>
          <w:sz w:val="24"/>
          <w:szCs w:val="24"/>
        </w:rPr>
        <w:tab/>
        <w:t>“Happy Birthday Church”</w:t>
      </w:r>
    </w:p>
    <w:p w14:paraId="5DA45F5C" w14:textId="77777777" w:rsidR="00E07B95" w:rsidRDefault="00E07B95" w:rsidP="00A663FD">
      <w:pPr>
        <w:spacing w:after="0"/>
        <w:rPr>
          <w:rFonts w:ascii="Arial" w:eastAsia="Arial" w:hAnsi="Arial" w:cs="Arial"/>
          <w:b/>
          <w:sz w:val="24"/>
          <w:szCs w:val="24"/>
        </w:rPr>
      </w:pPr>
    </w:p>
    <w:bookmarkEnd w:id="3"/>
    <w:bookmarkEnd w:id="4"/>
    <w:p w14:paraId="77BA4D30" w14:textId="77777777" w:rsidR="00740A66" w:rsidRDefault="00740A66"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entecost Litany:</w:t>
      </w:r>
      <w:r>
        <w:rPr>
          <w:rFonts w:ascii="Arial" w:eastAsia="Arial" w:hAnsi="Arial" w:cs="Arial"/>
          <w:b/>
          <w:sz w:val="24"/>
          <w:szCs w:val="24"/>
        </w:rPr>
        <w:tab/>
      </w:r>
      <w:r>
        <w:rPr>
          <w:rFonts w:ascii="Arial" w:eastAsia="Arial" w:hAnsi="Arial" w:cs="Arial"/>
          <w:b/>
          <w:sz w:val="24"/>
          <w:szCs w:val="24"/>
        </w:rPr>
        <w:tab/>
        <w:t>God’s Imagination by Roddy Hamilton</w:t>
      </w:r>
    </w:p>
    <w:p w14:paraId="41302B8A" w14:textId="77777777" w:rsidR="00740A66" w:rsidRDefault="00740A66" w:rsidP="00740A66">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Who puts the copper into beach trees and the waddle into penguins? Who chose the colors of the rainbow and put shapes into clouds?</w:t>
      </w:r>
    </w:p>
    <w:p w14:paraId="700325C5" w14:textId="77777777" w:rsidR="00740A66" w:rsidRDefault="00740A66"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The Spirit of creation: God’s imagination</w:t>
      </w:r>
    </w:p>
    <w:p w14:paraId="43CCF233" w14:textId="77777777" w:rsidR="00740A66" w:rsidRDefault="00740A66" w:rsidP="00740A66">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Who put notes into music and picked the dance steps for bees?</w:t>
      </w:r>
    </w:p>
    <w:p w14:paraId="28745D47" w14:textId="77777777" w:rsidR="00740A66" w:rsidRDefault="00740A66"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The Spirit of creation: God’s imagination</w:t>
      </w:r>
    </w:p>
    <w:p w14:paraId="132B42F7" w14:textId="77777777" w:rsidR="00740A66" w:rsidRDefault="00740A66" w:rsidP="00740A66">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Who invented yeast to make bread rise and put the curve into a banana?</w:t>
      </w:r>
    </w:p>
    <w:p w14:paraId="7DB4ACDB" w14:textId="77777777" w:rsidR="00740A66" w:rsidRDefault="00740A66" w:rsidP="00740A66">
      <w:pPr>
        <w:shd w:val="clear" w:color="auto" w:fill="FFFFFF"/>
        <w:spacing w:after="0" w:line="216" w:lineRule="auto"/>
        <w:rPr>
          <w:rFonts w:ascii="Arial" w:eastAsia="Arial" w:hAnsi="Arial" w:cs="Arial"/>
          <w:bCs/>
          <w:sz w:val="24"/>
          <w:szCs w:val="24"/>
        </w:rPr>
      </w:pPr>
      <w:r>
        <w:rPr>
          <w:rFonts w:ascii="Arial" w:eastAsia="Arial" w:hAnsi="Arial" w:cs="Arial"/>
          <w:bCs/>
          <w:sz w:val="24"/>
          <w:szCs w:val="24"/>
        </w:rPr>
        <w:t>Who made laughter infectious and chocolate taste like heaven?</w:t>
      </w:r>
    </w:p>
    <w:p w14:paraId="1758576E" w14:textId="77777777" w:rsidR="00740A66" w:rsidRDefault="00740A66"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The Spirit of creation: God’s imagination</w:t>
      </w:r>
    </w:p>
    <w:p w14:paraId="331ED2D4" w14:textId="77777777" w:rsidR="00740A66" w:rsidRPr="000E73F4" w:rsidRDefault="00740A66"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Today is Pentecost and we celebrate the energy of God who created us and brings us together in a colorful and loving community. We call her the Spirit!</w:t>
      </w:r>
    </w:p>
    <w:p w14:paraId="408AEDE0" w14:textId="77777777" w:rsidR="00740A66" w:rsidRDefault="00740A66" w:rsidP="00740A66">
      <w:pPr>
        <w:shd w:val="clear" w:color="auto" w:fill="FFFFFF"/>
        <w:spacing w:after="0" w:line="216" w:lineRule="auto"/>
        <w:rPr>
          <w:rFonts w:ascii="Arial" w:eastAsia="Arial" w:hAnsi="Arial" w:cs="Arial"/>
          <w:b/>
          <w:sz w:val="24"/>
          <w:szCs w:val="24"/>
        </w:rPr>
      </w:pPr>
    </w:p>
    <w:p w14:paraId="2CD48291" w14:textId="77777777" w:rsidR="00740A66" w:rsidRDefault="00740A66"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H</w:t>
      </w:r>
      <w:r w:rsidRPr="00F07631">
        <w:rPr>
          <w:rFonts w:ascii="Arial" w:eastAsia="Arial" w:hAnsi="Arial" w:cs="Arial"/>
          <w:b/>
          <w:sz w:val="24"/>
          <w:szCs w:val="24"/>
        </w:rPr>
        <w:t>ymn</w:t>
      </w:r>
      <w:r>
        <w:rPr>
          <w:rFonts w:ascii="Arial" w:eastAsia="Arial" w:hAnsi="Arial" w:cs="Arial"/>
          <w:bCs/>
          <w:sz w:val="24"/>
          <w:szCs w:val="24"/>
        </w:rPr>
        <w:t xml:space="preserve">:  </w:t>
      </w:r>
      <w:r>
        <w:rPr>
          <w:rFonts w:ascii="Arial" w:eastAsia="Arial" w:hAnsi="Arial" w:cs="Arial"/>
          <w:b/>
          <w:sz w:val="24"/>
          <w:szCs w:val="24"/>
        </w:rPr>
        <w:t>“Breathe on Me, Breath of God”</w:t>
      </w:r>
      <w:r>
        <w:rPr>
          <w:rFonts w:ascii="Arial" w:eastAsia="Arial" w:hAnsi="Arial" w:cs="Arial"/>
          <w:b/>
          <w:sz w:val="24"/>
          <w:szCs w:val="24"/>
        </w:rPr>
        <w:tab/>
        <w:t>No.</w:t>
      </w:r>
      <w:r>
        <w:rPr>
          <w:rFonts w:ascii="Arial" w:eastAsia="Arial" w:hAnsi="Arial" w:cs="Arial"/>
          <w:b/>
          <w:sz w:val="24"/>
          <w:szCs w:val="24"/>
        </w:rPr>
        <w:tab/>
        <w:t>254</w:t>
      </w:r>
      <w:r>
        <w:rPr>
          <w:rFonts w:ascii="Arial" w:eastAsia="Arial" w:hAnsi="Arial" w:cs="Arial"/>
          <w:b/>
          <w:sz w:val="24"/>
          <w:szCs w:val="24"/>
        </w:rPr>
        <w:tab/>
      </w:r>
    </w:p>
    <w:p w14:paraId="6FA1C67F" w14:textId="77777777" w:rsidR="00740A66" w:rsidRDefault="00740A66" w:rsidP="00740A66">
      <w:pPr>
        <w:shd w:val="clear" w:color="auto" w:fill="FFFFFF"/>
        <w:spacing w:after="0" w:line="216" w:lineRule="auto"/>
        <w:rPr>
          <w:rFonts w:ascii="Arial" w:eastAsia="Arial" w:hAnsi="Arial" w:cs="Arial"/>
          <w:b/>
          <w:sz w:val="24"/>
          <w:szCs w:val="24"/>
        </w:rPr>
      </w:pPr>
    </w:p>
    <w:p w14:paraId="21BC6D17" w14:textId="7175ACCF" w:rsidR="006D20B9" w:rsidRDefault="006D20B9"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54B1DC6D" w14:textId="77777777" w:rsidR="006D20B9"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46622FF8" w14:textId="77777777" w:rsidR="006D20B9" w:rsidRPr="00F07631"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3FD705ED" w14:textId="77777777" w:rsidR="006D20B9" w:rsidRPr="00F07631" w:rsidRDefault="006D20B9" w:rsidP="006D20B9">
      <w:pPr>
        <w:shd w:val="clear" w:color="auto" w:fill="FFFFFF"/>
        <w:spacing w:after="0" w:line="216" w:lineRule="auto"/>
        <w:rPr>
          <w:rFonts w:ascii="Arial" w:eastAsia="Arial" w:hAnsi="Arial" w:cs="Arial"/>
          <w:b/>
          <w:sz w:val="24"/>
          <w:szCs w:val="24"/>
        </w:rPr>
      </w:pPr>
    </w:p>
    <w:p w14:paraId="67D657BB" w14:textId="77777777" w:rsidR="00002DD7" w:rsidRDefault="00002DD7" w:rsidP="00002DD7">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7E3E1382" w14:textId="77777777" w:rsidR="00002DD7" w:rsidRDefault="00002DD7" w:rsidP="00002DD7">
      <w:pPr>
        <w:spacing w:after="0" w:line="216" w:lineRule="auto"/>
        <w:rPr>
          <w:rFonts w:ascii="Arial" w:eastAsia="Arial" w:hAnsi="Arial" w:cs="Arial"/>
          <w:b/>
          <w:sz w:val="24"/>
          <w:szCs w:val="24"/>
        </w:rPr>
      </w:pPr>
    </w:p>
    <w:bookmarkEnd w:id="2"/>
    <w:p w14:paraId="3C9594BB" w14:textId="77777777" w:rsidR="00740A66" w:rsidRDefault="00740A66" w:rsidP="00740A66">
      <w:pPr>
        <w:spacing w:after="0" w:line="240" w:lineRule="auto"/>
        <w:ind w:left="720" w:hanging="720"/>
        <w:jc w:val="both"/>
        <w:rPr>
          <w:rFonts w:ascii="Arial" w:eastAsia="Arial" w:hAnsi="Arial" w:cs="Arial"/>
          <w:b/>
          <w:sz w:val="24"/>
          <w:szCs w:val="24"/>
        </w:rPr>
      </w:pPr>
      <w:r>
        <w:rPr>
          <w:rFonts w:ascii="Arial" w:eastAsia="Arial" w:hAnsi="Arial" w:cs="Arial"/>
          <w:b/>
          <w:sz w:val="24"/>
          <w:szCs w:val="24"/>
        </w:rPr>
        <w:t>*</w:t>
      </w:r>
      <w:r w:rsidRPr="00B0730F">
        <w:rPr>
          <w:rFonts w:ascii="Arial" w:eastAsia="Arial" w:hAnsi="Arial" w:cs="Arial"/>
          <w:b/>
          <w:sz w:val="24"/>
          <w:szCs w:val="24"/>
        </w:rPr>
        <w:t>The Dedication Prayer</w:t>
      </w:r>
      <w:r>
        <w:rPr>
          <w:rFonts w:ascii="Arial" w:eastAsia="Arial" w:hAnsi="Arial" w:cs="Arial"/>
          <w:b/>
          <w:sz w:val="24"/>
          <w:szCs w:val="24"/>
        </w:rPr>
        <w:t xml:space="preserve"> </w:t>
      </w:r>
      <w:bookmarkStart w:id="6" w:name="_Hlk116980478"/>
    </w:p>
    <w:p w14:paraId="5177A0ED" w14:textId="77777777" w:rsidR="00740A66" w:rsidRDefault="00740A66" w:rsidP="00740A66">
      <w:pPr>
        <w:spacing w:after="0" w:line="240" w:lineRule="auto"/>
        <w:rPr>
          <w:rFonts w:ascii="Arial" w:eastAsia="Arial" w:hAnsi="Arial" w:cs="Arial"/>
          <w:b/>
          <w:sz w:val="24"/>
          <w:szCs w:val="24"/>
        </w:rPr>
      </w:pPr>
      <w:r>
        <w:rPr>
          <w:rFonts w:ascii="Arial" w:eastAsia="Arial" w:hAnsi="Arial" w:cs="Arial"/>
          <w:b/>
          <w:sz w:val="24"/>
          <w:szCs w:val="24"/>
        </w:rPr>
        <w:t>With these earthly treasures, we bless the Great God of Red. We sing praises to your name, O Spirit, O Holy Fire of Love and Glory. You who touch the mountains and they smoke, we honor you all the days of our lives, as you have given yourself to make us holy. We are blessed by giving ourselves away to you. Amen.</w:t>
      </w:r>
    </w:p>
    <w:p w14:paraId="75657983" w14:textId="77777777" w:rsidR="00740A66" w:rsidRDefault="00740A66" w:rsidP="00740A66">
      <w:pPr>
        <w:spacing w:after="0" w:line="240" w:lineRule="auto"/>
        <w:rPr>
          <w:rFonts w:ascii="Arial" w:eastAsia="Arial" w:hAnsi="Arial" w:cs="Arial"/>
          <w:b/>
          <w:sz w:val="24"/>
          <w:szCs w:val="24"/>
        </w:rPr>
      </w:pPr>
    </w:p>
    <w:p w14:paraId="50F3997D" w14:textId="4A36BF1A" w:rsidR="00740A66" w:rsidRDefault="00740A66" w:rsidP="00740A66">
      <w:pPr>
        <w:spacing w:after="0" w:line="240" w:lineRule="auto"/>
        <w:rPr>
          <w:rFonts w:ascii="Arial" w:eastAsia="Arial" w:hAnsi="Arial" w:cs="Arial"/>
          <w:b/>
          <w:sz w:val="24"/>
          <w:szCs w:val="24"/>
        </w:rPr>
      </w:pPr>
      <w:r>
        <w:rPr>
          <w:rFonts w:ascii="Arial" w:eastAsia="Arial" w:hAnsi="Arial" w:cs="Arial"/>
          <w:b/>
          <w:sz w:val="24"/>
          <w:szCs w:val="24"/>
        </w:rPr>
        <w:t>*Communion Hymn:</w:t>
      </w:r>
      <w:r>
        <w:rPr>
          <w:rFonts w:ascii="Arial" w:eastAsia="Arial" w:hAnsi="Arial" w:cs="Arial"/>
          <w:b/>
          <w:sz w:val="24"/>
          <w:szCs w:val="24"/>
        </w:rPr>
        <w:tab/>
        <w:t>“</w:t>
      </w:r>
      <w:r w:rsidR="00B83D28">
        <w:rPr>
          <w:rFonts w:ascii="Arial" w:eastAsia="Arial" w:hAnsi="Arial" w:cs="Arial"/>
          <w:b/>
          <w:sz w:val="24"/>
          <w:szCs w:val="24"/>
        </w:rPr>
        <w:t>One Bread, One Body</w:t>
      </w:r>
      <w:r>
        <w:rPr>
          <w:rFonts w:ascii="Arial" w:eastAsia="Arial" w:hAnsi="Arial" w:cs="Arial"/>
          <w:b/>
          <w:sz w:val="24"/>
          <w:szCs w:val="24"/>
        </w:rPr>
        <w:t>”</w:t>
      </w:r>
      <w:r>
        <w:rPr>
          <w:rFonts w:ascii="Arial" w:eastAsia="Arial" w:hAnsi="Arial" w:cs="Arial"/>
          <w:b/>
          <w:sz w:val="24"/>
          <w:szCs w:val="24"/>
        </w:rPr>
        <w:tab/>
        <w:t xml:space="preserve">No. </w:t>
      </w:r>
      <w:r w:rsidR="00B83D28">
        <w:rPr>
          <w:rFonts w:ascii="Arial" w:eastAsia="Arial" w:hAnsi="Arial" w:cs="Arial"/>
          <w:b/>
          <w:sz w:val="24"/>
          <w:szCs w:val="24"/>
        </w:rPr>
        <w:t>393</w:t>
      </w:r>
    </w:p>
    <w:p w14:paraId="2C5436D7" w14:textId="77777777" w:rsidR="00740A66" w:rsidRDefault="00740A66" w:rsidP="00740A66">
      <w:pPr>
        <w:spacing w:after="0" w:line="240" w:lineRule="auto"/>
        <w:rPr>
          <w:rFonts w:ascii="Arial" w:eastAsia="Arial" w:hAnsi="Arial" w:cs="Arial"/>
          <w:b/>
          <w:sz w:val="24"/>
          <w:szCs w:val="24"/>
        </w:rPr>
      </w:pPr>
    </w:p>
    <w:p w14:paraId="35C89532" w14:textId="77777777" w:rsidR="00740A66" w:rsidRDefault="00740A66" w:rsidP="00740A66">
      <w:pPr>
        <w:spacing w:after="0" w:line="240" w:lineRule="auto"/>
        <w:rPr>
          <w:rFonts w:ascii="Arial" w:eastAsia="Arial" w:hAnsi="Arial" w:cs="Arial"/>
          <w:b/>
          <w:sz w:val="24"/>
          <w:szCs w:val="24"/>
        </w:rPr>
      </w:pPr>
      <w:r>
        <w:rPr>
          <w:rFonts w:ascii="Arial" w:eastAsia="Arial" w:hAnsi="Arial" w:cs="Arial"/>
          <w:b/>
          <w:sz w:val="24"/>
          <w:szCs w:val="24"/>
        </w:rPr>
        <w:t>Invitation to Communion</w:t>
      </w:r>
    </w:p>
    <w:p w14:paraId="6B1076C1" w14:textId="77777777" w:rsidR="00740A66" w:rsidRDefault="00740A66" w:rsidP="00740A66">
      <w:pPr>
        <w:spacing w:after="0" w:line="240" w:lineRule="auto"/>
        <w:rPr>
          <w:rFonts w:ascii="Arial" w:eastAsia="Arial" w:hAnsi="Arial" w:cs="Arial"/>
          <w:b/>
          <w:sz w:val="24"/>
          <w:szCs w:val="24"/>
        </w:rPr>
      </w:pPr>
      <w:r>
        <w:rPr>
          <w:rFonts w:ascii="Arial" w:eastAsia="Arial" w:hAnsi="Arial" w:cs="Arial"/>
          <w:b/>
          <w:sz w:val="24"/>
          <w:szCs w:val="24"/>
        </w:rPr>
        <w:t>Words of Institution, Consecration, Sharing the Elements</w:t>
      </w:r>
    </w:p>
    <w:p w14:paraId="71A8B0EA" w14:textId="77777777" w:rsidR="00740A66" w:rsidRDefault="00740A66" w:rsidP="00740A66">
      <w:pPr>
        <w:spacing w:after="0" w:line="240" w:lineRule="auto"/>
        <w:rPr>
          <w:rFonts w:ascii="Arial" w:eastAsia="Arial" w:hAnsi="Arial" w:cs="Arial"/>
          <w:b/>
          <w:sz w:val="24"/>
          <w:szCs w:val="24"/>
        </w:rPr>
      </w:pPr>
    </w:p>
    <w:p w14:paraId="6F97E2F0" w14:textId="77777777" w:rsidR="00740A66" w:rsidRDefault="00740A66" w:rsidP="00740A66">
      <w:pPr>
        <w:spacing w:after="0" w:line="240" w:lineRule="auto"/>
        <w:rPr>
          <w:rFonts w:ascii="Arial" w:eastAsia="Arial" w:hAnsi="Arial" w:cs="Arial"/>
          <w:b/>
          <w:sz w:val="24"/>
          <w:szCs w:val="24"/>
        </w:rPr>
      </w:pPr>
      <w:r>
        <w:rPr>
          <w:rFonts w:ascii="Arial" w:eastAsia="Arial" w:hAnsi="Arial" w:cs="Arial"/>
          <w:b/>
          <w:sz w:val="24"/>
          <w:szCs w:val="24"/>
        </w:rPr>
        <w:t>*Prayer of Thanksgiving</w:t>
      </w:r>
    </w:p>
    <w:p w14:paraId="30E9FA9D" w14:textId="77777777" w:rsidR="00740A66" w:rsidRDefault="00740A66" w:rsidP="00740A66">
      <w:pPr>
        <w:spacing w:after="0" w:line="240" w:lineRule="auto"/>
        <w:rPr>
          <w:rFonts w:ascii="Arial" w:eastAsia="Arial" w:hAnsi="Arial" w:cs="Arial"/>
          <w:b/>
          <w:sz w:val="24"/>
          <w:szCs w:val="24"/>
        </w:rPr>
      </w:pPr>
      <w:r>
        <w:rPr>
          <w:rFonts w:ascii="Arial" w:eastAsia="Arial" w:hAnsi="Arial" w:cs="Arial"/>
          <w:b/>
          <w:sz w:val="24"/>
          <w:szCs w:val="24"/>
        </w:rPr>
        <w:t>We thank you God, for the gifts you give us; for the bread of our being loved, for the wine of our joy, for our life together as people ready to do the work of love and justice. And now, we pray that, having been refreshed at this table, we may be bread and wine for each other and for the world. Amen.</w:t>
      </w:r>
    </w:p>
    <w:p w14:paraId="1B402264" w14:textId="77777777" w:rsidR="00740A66" w:rsidRDefault="00740A66" w:rsidP="00740A66">
      <w:pPr>
        <w:spacing w:after="0" w:line="240" w:lineRule="auto"/>
        <w:rPr>
          <w:rFonts w:ascii="Arial" w:eastAsia="Arial" w:hAnsi="Arial" w:cs="Arial"/>
          <w:b/>
          <w:sz w:val="24"/>
          <w:szCs w:val="24"/>
        </w:rPr>
      </w:pPr>
    </w:p>
    <w:p w14:paraId="06742981" w14:textId="77777777" w:rsidR="00740A66" w:rsidRDefault="00740A66" w:rsidP="00740A66">
      <w:pPr>
        <w:spacing w:after="0" w:line="240" w:lineRule="auto"/>
        <w:rPr>
          <w:rFonts w:ascii="Arial" w:eastAsia="Arial" w:hAnsi="Arial" w:cs="Arial"/>
          <w:b/>
          <w:sz w:val="24"/>
          <w:szCs w:val="24"/>
        </w:rPr>
      </w:pPr>
      <w:r>
        <w:rPr>
          <w:rFonts w:ascii="Arial" w:eastAsia="Arial" w:hAnsi="Arial" w:cs="Arial"/>
          <w:b/>
          <w:sz w:val="24"/>
          <w:szCs w:val="24"/>
        </w:rPr>
        <w:t xml:space="preserve">*Closing Hymn:   “Jesus Shall Reign </w:t>
      </w:r>
      <w:proofErr w:type="spellStart"/>
      <w:r>
        <w:rPr>
          <w:rFonts w:ascii="Arial" w:eastAsia="Arial" w:hAnsi="Arial" w:cs="Arial"/>
          <w:b/>
          <w:sz w:val="24"/>
          <w:szCs w:val="24"/>
        </w:rPr>
        <w:t>Where’er</w:t>
      </w:r>
      <w:proofErr w:type="spellEnd"/>
      <w:r>
        <w:rPr>
          <w:rFonts w:ascii="Arial" w:eastAsia="Arial" w:hAnsi="Arial" w:cs="Arial"/>
          <w:b/>
          <w:sz w:val="24"/>
          <w:szCs w:val="24"/>
        </w:rPr>
        <w:t xml:space="preserve"> the Sun”</w:t>
      </w:r>
      <w:r>
        <w:rPr>
          <w:rFonts w:ascii="Arial" w:eastAsia="Arial" w:hAnsi="Arial" w:cs="Arial"/>
          <w:b/>
          <w:sz w:val="24"/>
          <w:szCs w:val="24"/>
        </w:rPr>
        <w:tab/>
        <w:t>No. 95</w:t>
      </w:r>
    </w:p>
    <w:p w14:paraId="1E0D1D31" w14:textId="77777777" w:rsidR="00740A66" w:rsidRDefault="00740A66" w:rsidP="00740A66">
      <w:pPr>
        <w:spacing w:after="0" w:line="240" w:lineRule="auto"/>
        <w:rPr>
          <w:rFonts w:ascii="Arial" w:eastAsia="Arial" w:hAnsi="Arial" w:cs="Arial"/>
          <w:b/>
          <w:sz w:val="24"/>
          <w:szCs w:val="24"/>
        </w:rPr>
      </w:pPr>
      <w:bookmarkStart w:id="7" w:name="_Hlk230185920"/>
      <w:bookmarkEnd w:id="6"/>
      <w:bookmarkEnd w:id="5"/>
      <w:r w:rsidRPr="00B0730F">
        <w:rPr>
          <w:rFonts w:ascii="Arial" w:eastAsia="Arial" w:hAnsi="Arial" w:cs="Arial"/>
          <w:b/>
          <w:sz w:val="24"/>
          <w:szCs w:val="24"/>
        </w:rPr>
        <w:lastRenderedPageBreak/>
        <w:t>* Benediction</w:t>
      </w:r>
    </w:p>
    <w:p w14:paraId="7825A8E1" w14:textId="77777777" w:rsidR="00740A66" w:rsidRDefault="00740A66" w:rsidP="00740A6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Cs/>
          <w:color w:val="auto"/>
          <w:sz w:val="24"/>
          <w:szCs w:val="24"/>
        </w:rPr>
        <w:t>As we go from this place,</w:t>
      </w:r>
    </w:p>
    <w:p w14:paraId="57CCB5E6" w14:textId="77777777" w:rsidR="00740A66" w:rsidRDefault="00740A66" w:rsidP="00740A6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may the wind of the Spirit startle our senses and blow through our lives.</w:t>
      </w:r>
    </w:p>
    <w:p w14:paraId="636B23A0" w14:textId="77777777" w:rsidR="00740A66" w:rsidRDefault="00740A66" w:rsidP="00740A6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Cs/>
          <w:color w:val="auto"/>
          <w:sz w:val="24"/>
          <w:szCs w:val="24"/>
        </w:rPr>
        <w:t>May the fire of the Spirit,</w:t>
      </w:r>
    </w:p>
    <w:p w14:paraId="2042A09F" w14:textId="77777777" w:rsidR="00740A66" w:rsidRDefault="00740A66" w:rsidP="00740A6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scorch our complacency and light our way.</w:t>
      </w:r>
    </w:p>
    <w:p w14:paraId="3718B207" w14:textId="77777777" w:rsidR="00740A66" w:rsidRDefault="00740A66" w:rsidP="00740A6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Cs/>
          <w:color w:val="auto"/>
          <w:sz w:val="24"/>
          <w:szCs w:val="24"/>
        </w:rPr>
        <w:t>And may the Holy One-Creator, Redeemer, Sustainer,</w:t>
      </w:r>
    </w:p>
    <w:p w14:paraId="49728E35" w14:textId="77777777" w:rsidR="00740A66" w:rsidRPr="009F1E16" w:rsidRDefault="00740A66" w:rsidP="00740A6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rest with us now and forever. Amen.</w:t>
      </w:r>
    </w:p>
    <w:p w14:paraId="4AC67506" w14:textId="77777777" w:rsidR="00740A66" w:rsidRDefault="00740A66" w:rsidP="00740A6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p>
    <w:p w14:paraId="38467682" w14:textId="0B7B3B37" w:rsidR="00CB4E45" w:rsidRDefault="00CE5EC8" w:rsidP="00CB4E4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Cs/>
          <w:i/>
          <w:sz w:val="28"/>
          <w:szCs w:val="28"/>
        </w:rPr>
      </w:pPr>
      <w:r>
        <w:rPr>
          <w:rFonts w:ascii="Arial" w:eastAsia="Times New Roman" w:hAnsi="Arial" w:cs="Arial"/>
          <w:b/>
          <w:bCs/>
          <w:color w:val="auto"/>
          <w:sz w:val="24"/>
          <w:szCs w:val="24"/>
        </w:rPr>
        <w:t>Postlude:</w:t>
      </w:r>
      <w:r>
        <w:rPr>
          <w:rFonts w:ascii="Arial" w:eastAsia="Times New Roman" w:hAnsi="Arial" w:cs="Arial"/>
          <w:b/>
          <w:bCs/>
          <w:color w:val="auto"/>
          <w:sz w:val="24"/>
          <w:szCs w:val="24"/>
        </w:rPr>
        <w:tab/>
        <w:t>“</w:t>
      </w:r>
      <w:r w:rsidR="00740A66">
        <w:rPr>
          <w:rFonts w:ascii="Arial" w:eastAsia="Times New Roman" w:hAnsi="Arial" w:cs="Arial"/>
          <w:b/>
          <w:bCs/>
          <w:color w:val="auto"/>
          <w:sz w:val="24"/>
          <w:szCs w:val="24"/>
        </w:rPr>
        <w:t>Psalm of Glory”</w:t>
      </w:r>
    </w:p>
    <w:p w14:paraId="0207D767" w14:textId="77777777" w:rsidR="00CB4E45" w:rsidRDefault="00CB4E45" w:rsidP="00CE5EC8">
      <w:pPr>
        <w:spacing w:after="0" w:line="240" w:lineRule="auto"/>
        <w:rPr>
          <w:rFonts w:ascii="Arial" w:eastAsia="Arial" w:hAnsi="Arial" w:cs="Arial"/>
          <w:bCs/>
          <w:i/>
          <w:sz w:val="28"/>
          <w:szCs w:val="28"/>
        </w:rPr>
      </w:pPr>
    </w:p>
    <w:p w14:paraId="6B79A679" w14:textId="48837892"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Looking forward:</w:t>
      </w:r>
    </w:p>
    <w:p w14:paraId="477B6ADC" w14:textId="5733E917" w:rsidR="008B445E" w:rsidRDefault="008B445E" w:rsidP="008B445E">
      <w:pPr>
        <w:spacing w:after="0" w:line="240" w:lineRule="auto"/>
        <w:rPr>
          <w:rFonts w:ascii="Arial" w:eastAsia="Arial" w:hAnsi="Arial" w:cs="Arial"/>
          <w:bCs/>
          <w:i/>
          <w:sz w:val="28"/>
          <w:szCs w:val="28"/>
        </w:rPr>
      </w:pPr>
      <w:r>
        <w:rPr>
          <w:rFonts w:ascii="Arial" w:eastAsia="Arial" w:hAnsi="Arial" w:cs="Arial"/>
          <w:bCs/>
          <w:i/>
          <w:sz w:val="28"/>
          <w:szCs w:val="28"/>
        </w:rPr>
        <w:t xml:space="preserve">Consistory will meet </w:t>
      </w:r>
      <w:r w:rsidR="003324E7">
        <w:rPr>
          <w:rFonts w:ascii="Arial" w:eastAsia="Arial" w:hAnsi="Arial" w:cs="Arial"/>
          <w:bCs/>
          <w:i/>
          <w:sz w:val="28"/>
          <w:szCs w:val="28"/>
        </w:rPr>
        <w:t>this morning</w:t>
      </w:r>
      <w:r>
        <w:rPr>
          <w:rFonts w:ascii="Arial" w:eastAsia="Arial" w:hAnsi="Arial" w:cs="Arial"/>
          <w:bCs/>
          <w:i/>
          <w:sz w:val="28"/>
          <w:szCs w:val="28"/>
        </w:rPr>
        <w:t xml:space="preserve"> following worship.</w:t>
      </w:r>
    </w:p>
    <w:p w14:paraId="5C927CDB" w14:textId="7ACCBB84" w:rsidR="00421CB6" w:rsidRDefault="00421CB6" w:rsidP="008B445E">
      <w:pPr>
        <w:spacing w:after="0" w:line="240" w:lineRule="auto"/>
        <w:rPr>
          <w:rFonts w:ascii="Arial" w:eastAsia="Arial" w:hAnsi="Arial" w:cs="Arial"/>
          <w:bCs/>
          <w:i/>
          <w:sz w:val="28"/>
          <w:szCs w:val="28"/>
        </w:rPr>
      </w:pPr>
      <w:r>
        <w:rPr>
          <w:rFonts w:ascii="Arial" w:eastAsia="Arial" w:hAnsi="Arial" w:cs="Arial"/>
          <w:bCs/>
          <w:i/>
          <w:sz w:val="28"/>
          <w:szCs w:val="28"/>
        </w:rPr>
        <w:t>Attendance for May 17</w:t>
      </w:r>
      <w:r w:rsidRPr="00421CB6">
        <w:rPr>
          <w:rFonts w:ascii="Arial" w:eastAsia="Arial" w:hAnsi="Arial" w:cs="Arial"/>
          <w:bCs/>
          <w:i/>
          <w:sz w:val="28"/>
          <w:szCs w:val="28"/>
          <w:vertAlign w:val="superscript"/>
        </w:rPr>
        <w:t>th</w:t>
      </w:r>
      <w:r>
        <w:rPr>
          <w:rFonts w:ascii="Arial" w:eastAsia="Arial" w:hAnsi="Arial" w:cs="Arial"/>
          <w:bCs/>
          <w:i/>
          <w:sz w:val="28"/>
          <w:szCs w:val="28"/>
        </w:rPr>
        <w:t xml:space="preserve"> was 18 adults.</w:t>
      </w:r>
    </w:p>
    <w:p w14:paraId="652437FE" w14:textId="77777777" w:rsidR="008B445E" w:rsidRDefault="008B445E" w:rsidP="00CE5EC8">
      <w:pPr>
        <w:spacing w:after="0" w:line="240" w:lineRule="auto"/>
        <w:rPr>
          <w:rFonts w:ascii="Arial" w:eastAsia="Arial" w:hAnsi="Arial" w:cs="Arial"/>
          <w:bCs/>
          <w:i/>
          <w:sz w:val="28"/>
          <w:szCs w:val="28"/>
        </w:rPr>
      </w:pPr>
    </w:p>
    <w:p w14:paraId="762640A2" w14:textId="59947DF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Just a reminder: Please silence or turn off your cell phones during  worship.</w:t>
      </w: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bookmarkEnd w:id="7"/>
    <w:p w14:paraId="6B3364E3" w14:textId="77777777" w:rsidR="007847FE" w:rsidRDefault="007847FE" w:rsidP="00F02C29">
      <w:pPr>
        <w:spacing w:after="0" w:line="240" w:lineRule="auto"/>
        <w:rPr>
          <w:rStyle w:val="Hyperlink"/>
          <w:rFonts w:ascii="Arial" w:eastAsia="Arial" w:hAnsi="Arial" w:cs="Arial"/>
          <w:bCs/>
          <w:i/>
          <w:color w:val="auto"/>
          <w:sz w:val="28"/>
          <w:szCs w:val="28"/>
          <w:u w:val="none"/>
        </w:rPr>
      </w:pPr>
    </w:p>
    <w:p w14:paraId="6E58A4E3" w14:textId="7D3338D6" w:rsidR="007847FE" w:rsidRDefault="007847FE" w:rsidP="00F02C29">
      <w:pPr>
        <w:spacing w:after="0" w:line="240" w:lineRule="auto"/>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inline distT="0" distB="0" distL="0" distR="0" wp14:anchorId="31187110" wp14:editId="11B64E74">
            <wp:extent cx="5100097" cy="1745366"/>
            <wp:effectExtent l="0" t="0" r="5715" b="7620"/>
            <wp:docPr id="1852737317" name="Picture 1" descr="A picture containing sketch, line art, do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37317" name="Picture 1" descr="A picture containing sketch, line art, do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9406" cy="1755396"/>
                    </a:xfrm>
                    <a:prstGeom prst="rect">
                      <a:avLst/>
                    </a:prstGeom>
                  </pic:spPr>
                </pic:pic>
              </a:graphicData>
            </a:graphic>
          </wp:inline>
        </w:drawing>
      </w:r>
    </w:p>
    <w:p w14:paraId="6240D06C" w14:textId="77777777" w:rsidR="00407A60" w:rsidRDefault="00407A60" w:rsidP="00F02C29">
      <w:pPr>
        <w:spacing w:after="0" w:line="240" w:lineRule="auto"/>
        <w:rPr>
          <w:rStyle w:val="Hyperlink"/>
          <w:rFonts w:ascii="Arial" w:eastAsia="Arial" w:hAnsi="Arial" w:cs="Arial"/>
          <w:bCs/>
          <w:i/>
          <w:color w:val="auto"/>
          <w:sz w:val="28"/>
          <w:szCs w:val="28"/>
          <w:u w:val="none"/>
        </w:rPr>
      </w:pPr>
    </w:p>
    <w:p w14:paraId="74CF43C4" w14:textId="7B324C82" w:rsidR="00407A60" w:rsidRDefault="00407A60" w:rsidP="00407A60">
      <w:pPr>
        <w:spacing w:after="0" w:line="240" w:lineRule="auto"/>
        <w:jc w:val="center"/>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inline distT="0" distB="0" distL="0" distR="0" wp14:anchorId="53AE164E" wp14:editId="01EC012A">
            <wp:extent cx="3952568" cy="3952568"/>
            <wp:effectExtent l="0" t="0" r="0" b="0"/>
            <wp:docPr id="41878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83686" name="Picture 418783686"/>
                    <pic:cNvPicPr/>
                  </pic:nvPicPr>
                  <pic:blipFill>
                    <a:blip r:embed="rId12">
                      <a:extLst>
                        <a:ext uri="{28A0092B-C50C-407E-A947-70E740481C1C}">
                          <a14:useLocalDpi xmlns:a14="http://schemas.microsoft.com/office/drawing/2010/main" val="0"/>
                        </a:ext>
                      </a:extLst>
                    </a:blip>
                    <a:stretch>
                      <a:fillRect/>
                    </a:stretch>
                  </pic:blipFill>
                  <pic:spPr>
                    <a:xfrm>
                      <a:off x="0" y="0"/>
                      <a:ext cx="4005749" cy="4005749"/>
                    </a:xfrm>
                    <a:prstGeom prst="rect">
                      <a:avLst/>
                    </a:prstGeom>
                  </pic:spPr>
                </pic:pic>
              </a:graphicData>
            </a:graphic>
          </wp:inline>
        </w:drawing>
      </w:r>
    </w:p>
    <w:p w14:paraId="06B2E77F" w14:textId="77777777" w:rsidR="00E07B95" w:rsidRDefault="00E07B95" w:rsidP="00F02C29">
      <w:pPr>
        <w:spacing w:after="0" w:line="240" w:lineRule="auto"/>
        <w:rPr>
          <w:rStyle w:val="Hyperlink"/>
          <w:rFonts w:ascii="Arial" w:eastAsia="Arial" w:hAnsi="Arial" w:cs="Arial"/>
          <w:bCs/>
          <w:i/>
          <w:color w:val="auto"/>
          <w:sz w:val="28"/>
          <w:szCs w:val="28"/>
          <w:u w:val="none"/>
        </w:rPr>
      </w:pPr>
    </w:p>
    <w:p w14:paraId="47372AFD" w14:textId="510E342B" w:rsidR="007808CA" w:rsidRDefault="007808CA" w:rsidP="00075794">
      <w:pPr>
        <w:spacing w:after="0" w:line="240" w:lineRule="auto"/>
        <w:jc w:val="center"/>
        <w:rPr>
          <w:rFonts w:ascii="Arial" w:eastAsia="Arial" w:hAnsi="Arial" w:cs="Arial"/>
          <w:b/>
          <w:i/>
          <w:sz w:val="44"/>
          <w:szCs w:val="44"/>
        </w:rPr>
      </w:pPr>
      <w:bookmarkStart w:id="8" w:name="_Hlk230185848"/>
      <w:bookmarkEnd w:id="0"/>
      <w:r>
        <w:rPr>
          <w:rFonts w:ascii="Arial" w:eastAsia="Arial" w:hAnsi="Arial" w:cs="Arial"/>
          <w:b/>
          <w:i/>
          <w:sz w:val="44"/>
          <w:szCs w:val="44"/>
        </w:rPr>
        <w:t>Welcome to Calvary</w:t>
      </w:r>
    </w:p>
    <w:p w14:paraId="1C4F6723" w14:textId="28F4372E" w:rsidR="000B1B83" w:rsidRDefault="000B1B83" w:rsidP="00075794">
      <w:pPr>
        <w:spacing w:after="0" w:line="240" w:lineRule="auto"/>
        <w:jc w:val="center"/>
        <w:rPr>
          <w:rFonts w:ascii="Arial" w:eastAsia="Arial" w:hAnsi="Arial" w:cs="Arial"/>
          <w:b/>
          <w:i/>
          <w:sz w:val="44"/>
          <w:szCs w:val="44"/>
        </w:rPr>
      </w:pPr>
      <w:r>
        <w:rPr>
          <w:rFonts w:ascii="Arial" w:eastAsia="Arial" w:hAnsi="Arial" w:cs="Arial"/>
          <w:b/>
          <w:i/>
          <w:sz w:val="44"/>
          <w:szCs w:val="44"/>
        </w:rPr>
        <w:t>United Church of Christ</w:t>
      </w:r>
    </w:p>
    <w:p w14:paraId="6E451D37" w14:textId="37CBEF8A" w:rsidR="00CE5EC8" w:rsidRDefault="004D368F" w:rsidP="00075794">
      <w:pPr>
        <w:spacing w:after="0" w:line="240" w:lineRule="auto"/>
        <w:jc w:val="center"/>
        <w:rPr>
          <w:rFonts w:ascii="Arial" w:eastAsia="Arial" w:hAnsi="Arial" w:cs="Arial"/>
          <w:b/>
          <w:sz w:val="32"/>
          <w:szCs w:val="32"/>
        </w:rPr>
      </w:pPr>
      <w:r>
        <w:rPr>
          <w:rFonts w:ascii="Arial" w:eastAsia="Arial" w:hAnsi="Arial" w:cs="Arial"/>
          <w:b/>
          <w:sz w:val="32"/>
          <w:szCs w:val="32"/>
        </w:rPr>
        <w:t xml:space="preserve">May </w:t>
      </w:r>
      <w:r w:rsidR="003324E7">
        <w:rPr>
          <w:rFonts w:ascii="Arial" w:eastAsia="Arial" w:hAnsi="Arial" w:cs="Arial"/>
          <w:b/>
          <w:sz w:val="32"/>
          <w:szCs w:val="32"/>
        </w:rPr>
        <w:t>24</w:t>
      </w:r>
      <w:r w:rsidR="00CE5EC8">
        <w:rPr>
          <w:rFonts w:ascii="Arial" w:eastAsia="Arial" w:hAnsi="Arial" w:cs="Arial"/>
          <w:b/>
          <w:sz w:val="32"/>
          <w:szCs w:val="32"/>
        </w:rPr>
        <w:t>, 2026</w:t>
      </w:r>
    </w:p>
    <w:p w14:paraId="5170AE40" w14:textId="77777777" w:rsidR="003324E7" w:rsidRDefault="003324E7" w:rsidP="00075794">
      <w:pPr>
        <w:spacing w:after="0" w:line="240" w:lineRule="auto"/>
        <w:jc w:val="center"/>
        <w:rPr>
          <w:rFonts w:ascii="Arial" w:eastAsia="Arial" w:hAnsi="Arial" w:cs="Arial"/>
          <w:b/>
          <w:sz w:val="32"/>
          <w:szCs w:val="32"/>
        </w:rPr>
      </w:pPr>
      <w:r>
        <w:rPr>
          <w:rFonts w:ascii="Arial" w:eastAsia="Arial" w:hAnsi="Arial" w:cs="Arial"/>
          <w:b/>
          <w:sz w:val="32"/>
          <w:szCs w:val="32"/>
        </w:rPr>
        <w:t>Pentecost</w:t>
      </w:r>
    </w:p>
    <w:p w14:paraId="00A413CC" w14:textId="3BF5A638" w:rsidR="0029333E" w:rsidRDefault="003324E7" w:rsidP="00075794">
      <w:pPr>
        <w:spacing w:after="0" w:line="240" w:lineRule="auto"/>
        <w:jc w:val="center"/>
        <w:rPr>
          <w:rFonts w:ascii="Arial" w:eastAsia="Arial" w:hAnsi="Arial" w:cs="Arial"/>
          <w:b/>
          <w:sz w:val="32"/>
          <w:szCs w:val="32"/>
        </w:rPr>
      </w:pPr>
      <w:r>
        <w:rPr>
          <w:rFonts w:ascii="Arial" w:eastAsia="Arial" w:hAnsi="Arial" w:cs="Arial"/>
          <w:b/>
          <w:sz w:val="32"/>
          <w:szCs w:val="32"/>
        </w:rPr>
        <w:t>Communion</w:t>
      </w:r>
    </w:p>
    <w:p w14:paraId="3434D403" w14:textId="59F68942" w:rsidR="000B1B83" w:rsidRDefault="000B1B83" w:rsidP="00075794">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p>
    <w:p w14:paraId="69B6385A" w14:textId="77777777" w:rsidR="000B1B83" w:rsidRDefault="000B1B83" w:rsidP="00075794">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bookmarkEnd w:id="8"/>
    </w:p>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6249" w14:textId="77777777" w:rsidR="002C1F0B" w:rsidRDefault="002C1F0B" w:rsidP="000C3332">
      <w:pPr>
        <w:spacing w:after="0" w:line="240" w:lineRule="auto"/>
      </w:pPr>
      <w:r>
        <w:separator/>
      </w:r>
    </w:p>
  </w:endnote>
  <w:endnote w:type="continuationSeparator" w:id="0">
    <w:p w14:paraId="2B5D4C53" w14:textId="77777777" w:rsidR="002C1F0B" w:rsidRDefault="002C1F0B"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E440" w14:textId="77777777" w:rsidR="002C1F0B" w:rsidRDefault="002C1F0B" w:rsidP="000C3332">
      <w:pPr>
        <w:spacing w:after="0" w:line="240" w:lineRule="auto"/>
      </w:pPr>
      <w:r>
        <w:separator/>
      </w:r>
    </w:p>
  </w:footnote>
  <w:footnote w:type="continuationSeparator" w:id="0">
    <w:p w14:paraId="19F76ED7" w14:textId="77777777" w:rsidR="002C1F0B" w:rsidRDefault="002C1F0B"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5794"/>
    <w:rsid w:val="00076830"/>
    <w:rsid w:val="00077705"/>
    <w:rsid w:val="00080D92"/>
    <w:rsid w:val="0008164C"/>
    <w:rsid w:val="00082548"/>
    <w:rsid w:val="000826C9"/>
    <w:rsid w:val="00083D17"/>
    <w:rsid w:val="000872DD"/>
    <w:rsid w:val="000913A1"/>
    <w:rsid w:val="000927C9"/>
    <w:rsid w:val="00094A22"/>
    <w:rsid w:val="00095401"/>
    <w:rsid w:val="000958CD"/>
    <w:rsid w:val="00095F5A"/>
    <w:rsid w:val="000969AF"/>
    <w:rsid w:val="000A0432"/>
    <w:rsid w:val="000A215D"/>
    <w:rsid w:val="000A2A32"/>
    <w:rsid w:val="000A376E"/>
    <w:rsid w:val="000A498A"/>
    <w:rsid w:val="000A5916"/>
    <w:rsid w:val="000A613E"/>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861"/>
    <w:rsid w:val="00111ACF"/>
    <w:rsid w:val="001120B9"/>
    <w:rsid w:val="001127BA"/>
    <w:rsid w:val="00114F35"/>
    <w:rsid w:val="001157DE"/>
    <w:rsid w:val="00122A57"/>
    <w:rsid w:val="00122F2F"/>
    <w:rsid w:val="00122F30"/>
    <w:rsid w:val="00124313"/>
    <w:rsid w:val="001251BB"/>
    <w:rsid w:val="001259C4"/>
    <w:rsid w:val="00126FA9"/>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7429"/>
    <w:rsid w:val="0019001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200F5A"/>
    <w:rsid w:val="0020196B"/>
    <w:rsid w:val="00202D50"/>
    <w:rsid w:val="00202D65"/>
    <w:rsid w:val="00203C07"/>
    <w:rsid w:val="00203F28"/>
    <w:rsid w:val="002052EB"/>
    <w:rsid w:val="00205C3F"/>
    <w:rsid w:val="00207C72"/>
    <w:rsid w:val="0021034D"/>
    <w:rsid w:val="002122F6"/>
    <w:rsid w:val="00213EAA"/>
    <w:rsid w:val="002146C2"/>
    <w:rsid w:val="00214F74"/>
    <w:rsid w:val="002152C9"/>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ADB"/>
    <w:rsid w:val="002816BB"/>
    <w:rsid w:val="002825F9"/>
    <w:rsid w:val="00283373"/>
    <w:rsid w:val="002834C7"/>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143E"/>
    <w:rsid w:val="002B1AA0"/>
    <w:rsid w:val="002B24B1"/>
    <w:rsid w:val="002B2A3D"/>
    <w:rsid w:val="002B2EEC"/>
    <w:rsid w:val="002B3284"/>
    <w:rsid w:val="002B32B6"/>
    <w:rsid w:val="002B3EF2"/>
    <w:rsid w:val="002B47BE"/>
    <w:rsid w:val="002B7DB8"/>
    <w:rsid w:val="002C0F1D"/>
    <w:rsid w:val="002C1F0B"/>
    <w:rsid w:val="002C2A14"/>
    <w:rsid w:val="002C7E5E"/>
    <w:rsid w:val="002D0AD7"/>
    <w:rsid w:val="002D2611"/>
    <w:rsid w:val="002D6349"/>
    <w:rsid w:val="002D6AA8"/>
    <w:rsid w:val="002E0E6B"/>
    <w:rsid w:val="002E1803"/>
    <w:rsid w:val="002E51C3"/>
    <w:rsid w:val="002E6019"/>
    <w:rsid w:val="002E7589"/>
    <w:rsid w:val="002E787A"/>
    <w:rsid w:val="002F0C11"/>
    <w:rsid w:val="002F166F"/>
    <w:rsid w:val="002F1D37"/>
    <w:rsid w:val="002F6DFC"/>
    <w:rsid w:val="002F7D5A"/>
    <w:rsid w:val="00300801"/>
    <w:rsid w:val="00300EF9"/>
    <w:rsid w:val="00301394"/>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4E7"/>
    <w:rsid w:val="00332B9C"/>
    <w:rsid w:val="00333788"/>
    <w:rsid w:val="00333D2A"/>
    <w:rsid w:val="00333F6D"/>
    <w:rsid w:val="0033431D"/>
    <w:rsid w:val="00334A08"/>
    <w:rsid w:val="00334A7B"/>
    <w:rsid w:val="00334FC2"/>
    <w:rsid w:val="003351E1"/>
    <w:rsid w:val="0033540B"/>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1491"/>
    <w:rsid w:val="00364D11"/>
    <w:rsid w:val="00366B1A"/>
    <w:rsid w:val="00366E3D"/>
    <w:rsid w:val="00367140"/>
    <w:rsid w:val="00367516"/>
    <w:rsid w:val="003713E9"/>
    <w:rsid w:val="00371BBE"/>
    <w:rsid w:val="00372983"/>
    <w:rsid w:val="00376354"/>
    <w:rsid w:val="00376547"/>
    <w:rsid w:val="0037702C"/>
    <w:rsid w:val="0037750D"/>
    <w:rsid w:val="00377D2B"/>
    <w:rsid w:val="00381A52"/>
    <w:rsid w:val="00381CAA"/>
    <w:rsid w:val="003825D5"/>
    <w:rsid w:val="0038339C"/>
    <w:rsid w:val="00384AA3"/>
    <w:rsid w:val="003908A0"/>
    <w:rsid w:val="0039426E"/>
    <w:rsid w:val="003965BD"/>
    <w:rsid w:val="003A1BA1"/>
    <w:rsid w:val="003A1D20"/>
    <w:rsid w:val="003A260A"/>
    <w:rsid w:val="003A30B2"/>
    <w:rsid w:val="003A7538"/>
    <w:rsid w:val="003B01FD"/>
    <w:rsid w:val="003B272E"/>
    <w:rsid w:val="003B3D94"/>
    <w:rsid w:val="003B6150"/>
    <w:rsid w:val="003B747F"/>
    <w:rsid w:val="003C0364"/>
    <w:rsid w:val="003C129D"/>
    <w:rsid w:val="003C2421"/>
    <w:rsid w:val="003C3D8E"/>
    <w:rsid w:val="003C6AA1"/>
    <w:rsid w:val="003C7D96"/>
    <w:rsid w:val="003C7E5F"/>
    <w:rsid w:val="003D0613"/>
    <w:rsid w:val="003D215D"/>
    <w:rsid w:val="003D2239"/>
    <w:rsid w:val="003D2C89"/>
    <w:rsid w:val="003D3579"/>
    <w:rsid w:val="003D3A3A"/>
    <w:rsid w:val="003D6606"/>
    <w:rsid w:val="003D6C36"/>
    <w:rsid w:val="003E0043"/>
    <w:rsid w:val="003E0C8C"/>
    <w:rsid w:val="003E2559"/>
    <w:rsid w:val="003E2581"/>
    <w:rsid w:val="003E2C60"/>
    <w:rsid w:val="003E5F93"/>
    <w:rsid w:val="003E63BE"/>
    <w:rsid w:val="003E696F"/>
    <w:rsid w:val="003E7934"/>
    <w:rsid w:val="003E7DBC"/>
    <w:rsid w:val="003F08D7"/>
    <w:rsid w:val="003F2CA9"/>
    <w:rsid w:val="003F323A"/>
    <w:rsid w:val="003F39F7"/>
    <w:rsid w:val="003F5F68"/>
    <w:rsid w:val="003F62AB"/>
    <w:rsid w:val="003F62C4"/>
    <w:rsid w:val="003F74CE"/>
    <w:rsid w:val="003F7B8F"/>
    <w:rsid w:val="00400975"/>
    <w:rsid w:val="00400997"/>
    <w:rsid w:val="004026A3"/>
    <w:rsid w:val="00404365"/>
    <w:rsid w:val="004059D7"/>
    <w:rsid w:val="00405A37"/>
    <w:rsid w:val="00405FAD"/>
    <w:rsid w:val="004079D5"/>
    <w:rsid w:val="00407A60"/>
    <w:rsid w:val="00410EA0"/>
    <w:rsid w:val="00411493"/>
    <w:rsid w:val="00411F4A"/>
    <w:rsid w:val="004130DF"/>
    <w:rsid w:val="00413448"/>
    <w:rsid w:val="004146D8"/>
    <w:rsid w:val="0041498C"/>
    <w:rsid w:val="00414A74"/>
    <w:rsid w:val="00416B01"/>
    <w:rsid w:val="004172EB"/>
    <w:rsid w:val="0042089E"/>
    <w:rsid w:val="00421CB6"/>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4073"/>
    <w:rsid w:val="00444778"/>
    <w:rsid w:val="00444A5F"/>
    <w:rsid w:val="0044569D"/>
    <w:rsid w:val="00445FAD"/>
    <w:rsid w:val="00446334"/>
    <w:rsid w:val="00446602"/>
    <w:rsid w:val="0045006B"/>
    <w:rsid w:val="00450841"/>
    <w:rsid w:val="00452035"/>
    <w:rsid w:val="004525AB"/>
    <w:rsid w:val="00452EF8"/>
    <w:rsid w:val="00456BB9"/>
    <w:rsid w:val="00457AB4"/>
    <w:rsid w:val="00457D56"/>
    <w:rsid w:val="00457FFD"/>
    <w:rsid w:val="00460A2D"/>
    <w:rsid w:val="004624E1"/>
    <w:rsid w:val="0046322B"/>
    <w:rsid w:val="00465456"/>
    <w:rsid w:val="004658D3"/>
    <w:rsid w:val="00466D10"/>
    <w:rsid w:val="00466D87"/>
    <w:rsid w:val="00470861"/>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0F2B"/>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4B5"/>
    <w:rsid w:val="004F4852"/>
    <w:rsid w:val="004F505D"/>
    <w:rsid w:val="004F6C98"/>
    <w:rsid w:val="004F7A02"/>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2472"/>
    <w:rsid w:val="00524913"/>
    <w:rsid w:val="0052557C"/>
    <w:rsid w:val="00525B08"/>
    <w:rsid w:val="0052625D"/>
    <w:rsid w:val="005266F0"/>
    <w:rsid w:val="005272E7"/>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DFB"/>
    <w:rsid w:val="00566839"/>
    <w:rsid w:val="00570A25"/>
    <w:rsid w:val="00572AED"/>
    <w:rsid w:val="00573626"/>
    <w:rsid w:val="00573773"/>
    <w:rsid w:val="0057598E"/>
    <w:rsid w:val="005759DB"/>
    <w:rsid w:val="00575E8A"/>
    <w:rsid w:val="00575F6D"/>
    <w:rsid w:val="00577679"/>
    <w:rsid w:val="0057769A"/>
    <w:rsid w:val="005811B0"/>
    <w:rsid w:val="00583CD8"/>
    <w:rsid w:val="00585CA4"/>
    <w:rsid w:val="005870B2"/>
    <w:rsid w:val="00590CC8"/>
    <w:rsid w:val="0059118E"/>
    <w:rsid w:val="0059130D"/>
    <w:rsid w:val="00591957"/>
    <w:rsid w:val="005949ED"/>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52BF"/>
    <w:rsid w:val="005B6556"/>
    <w:rsid w:val="005B7195"/>
    <w:rsid w:val="005C2146"/>
    <w:rsid w:val="005C2BEF"/>
    <w:rsid w:val="005C4936"/>
    <w:rsid w:val="005C4985"/>
    <w:rsid w:val="005D032D"/>
    <w:rsid w:val="005D1DD6"/>
    <w:rsid w:val="005D6A08"/>
    <w:rsid w:val="005E0200"/>
    <w:rsid w:val="005E0F82"/>
    <w:rsid w:val="005E3470"/>
    <w:rsid w:val="005E3C04"/>
    <w:rsid w:val="005E4505"/>
    <w:rsid w:val="005E4602"/>
    <w:rsid w:val="005E74C0"/>
    <w:rsid w:val="005F0BCA"/>
    <w:rsid w:val="005F1198"/>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A66"/>
    <w:rsid w:val="00740FE8"/>
    <w:rsid w:val="00742E84"/>
    <w:rsid w:val="00743B21"/>
    <w:rsid w:val="007448B7"/>
    <w:rsid w:val="00746986"/>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36FA"/>
    <w:rsid w:val="0077390F"/>
    <w:rsid w:val="00774EC2"/>
    <w:rsid w:val="007808CA"/>
    <w:rsid w:val="00782B54"/>
    <w:rsid w:val="007833B1"/>
    <w:rsid w:val="007847FE"/>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D2A"/>
    <w:rsid w:val="007B0684"/>
    <w:rsid w:val="007B0A93"/>
    <w:rsid w:val="007B1D33"/>
    <w:rsid w:val="007B234E"/>
    <w:rsid w:val="007B2A4C"/>
    <w:rsid w:val="007B3A08"/>
    <w:rsid w:val="007B43BF"/>
    <w:rsid w:val="007B56B1"/>
    <w:rsid w:val="007B57A3"/>
    <w:rsid w:val="007B5D3B"/>
    <w:rsid w:val="007B627E"/>
    <w:rsid w:val="007B7873"/>
    <w:rsid w:val="007C196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61F9"/>
    <w:rsid w:val="007F0EEF"/>
    <w:rsid w:val="007F1040"/>
    <w:rsid w:val="007F2168"/>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7F"/>
    <w:rsid w:val="00850C84"/>
    <w:rsid w:val="00852105"/>
    <w:rsid w:val="0085367A"/>
    <w:rsid w:val="008547DF"/>
    <w:rsid w:val="00854E70"/>
    <w:rsid w:val="00855BE4"/>
    <w:rsid w:val="00855EC1"/>
    <w:rsid w:val="00857062"/>
    <w:rsid w:val="00860882"/>
    <w:rsid w:val="00861D94"/>
    <w:rsid w:val="00863313"/>
    <w:rsid w:val="0086389C"/>
    <w:rsid w:val="008648E3"/>
    <w:rsid w:val="00864E9E"/>
    <w:rsid w:val="008659B7"/>
    <w:rsid w:val="00865AC2"/>
    <w:rsid w:val="00867ECC"/>
    <w:rsid w:val="0087074C"/>
    <w:rsid w:val="008717F7"/>
    <w:rsid w:val="0087359E"/>
    <w:rsid w:val="00873D6D"/>
    <w:rsid w:val="008757B9"/>
    <w:rsid w:val="00880057"/>
    <w:rsid w:val="00880B3E"/>
    <w:rsid w:val="00882530"/>
    <w:rsid w:val="00885548"/>
    <w:rsid w:val="00886221"/>
    <w:rsid w:val="00886BC9"/>
    <w:rsid w:val="00891A83"/>
    <w:rsid w:val="008926E7"/>
    <w:rsid w:val="0089328E"/>
    <w:rsid w:val="0089385C"/>
    <w:rsid w:val="008A2D43"/>
    <w:rsid w:val="008A34F6"/>
    <w:rsid w:val="008A397D"/>
    <w:rsid w:val="008A4050"/>
    <w:rsid w:val="008A6815"/>
    <w:rsid w:val="008B0486"/>
    <w:rsid w:val="008B154A"/>
    <w:rsid w:val="008B1DD0"/>
    <w:rsid w:val="008B2F2A"/>
    <w:rsid w:val="008B3B57"/>
    <w:rsid w:val="008B40F1"/>
    <w:rsid w:val="008B445E"/>
    <w:rsid w:val="008B4BC6"/>
    <w:rsid w:val="008B4D05"/>
    <w:rsid w:val="008B4EA1"/>
    <w:rsid w:val="008B5F24"/>
    <w:rsid w:val="008B66DF"/>
    <w:rsid w:val="008B7549"/>
    <w:rsid w:val="008B79EC"/>
    <w:rsid w:val="008C07E1"/>
    <w:rsid w:val="008C0DEC"/>
    <w:rsid w:val="008C0E89"/>
    <w:rsid w:val="008C1D16"/>
    <w:rsid w:val="008C281B"/>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639C"/>
    <w:rsid w:val="008F655A"/>
    <w:rsid w:val="00900BF6"/>
    <w:rsid w:val="00900FB0"/>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4E"/>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6405"/>
    <w:rsid w:val="00A16CD4"/>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117B"/>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66BC"/>
    <w:rsid w:val="00AA7A97"/>
    <w:rsid w:val="00AB067A"/>
    <w:rsid w:val="00AB0B67"/>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30FF"/>
    <w:rsid w:val="00AE3882"/>
    <w:rsid w:val="00AE4E34"/>
    <w:rsid w:val="00AE5206"/>
    <w:rsid w:val="00AE5EE6"/>
    <w:rsid w:val="00AE68F1"/>
    <w:rsid w:val="00AF168B"/>
    <w:rsid w:val="00AF1A4F"/>
    <w:rsid w:val="00AF20EE"/>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5B45"/>
    <w:rsid w:val="00B26257"/>
    <w:rsid w:val="00B30487"/>
    <w:rsid w:val="00B310F0"/>
    <w:rsid w:val="00B31315"/>
    <w:rsid w:val="00B32135"/>
    <w:rsid w:val="00B33F41"/>
    <w:rsid w:val="00B34BE0"/>
    <w:rsid w:val="00B40B81"/>
    <w:rsid w:val="00B41080"/>
    <w:rsid w:val="00B413F6"/>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3D28"/>
    <w:rsid w:val="00B845E7"/>
    <w:rsid w:val="00B846C9"/>
    <w:rsid w:val="00B84C6F"/>
    <w:rsid w:val="00B85762"/>
    <w:rsid w:val="00B86445"/>
    <w:rsid w:val="00B86868"/>
    <w:rsid w:val="00B870A3"/>
    <w:rsid w:val="00B87541"/>
    <w:rsid w:val="00B9132A"/>
    <w:rsid w:val="00B91A64"/>
    <w:rsid w:val="00B958E6"/>
    <w:rsid w:val="00BA0377"/>
    <w:rsid w:val="00BA046E"/>
    <w:rsid w:val="00BA1379"/>
    <w:rsid w:val="00BA262E"/>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548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56C6"/>
    <w:rsid w:val="00C85DAA"/>
    <w:rsid w:val="00C86C77"/>
    <w:rsid w:val="00C873E9"/>
    <w:rsid w:val="00C878F5"/>
    <w:rsid w:val="00C9280B"/>
    <w:rsid w:val="00C94CBB"/>
    <w:rsid w:val="00C9504D"/>
    <w:rsid w:val="00C9568D"/>
    <w:rsid w:val="00C95AC2"/>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425E"/>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4F"/>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5015"/>
    <w:rsid w:val="00D556A7"/>
    <w:rsid w:val="00D55A25"/>
    <w:rsid w:val="00D6020D"/>
    <w:rsid w:val="00D60FF9"/>
    <w:rsid w:val="00D613E5"/>
    <w:rsid w:val="00D653EC"/>
    <w:rsid w:val="00D6627F"/>
    <w:rsid w:val="00D71E20"/>
    <w:rsid w:val="00D7206D"/>
    <w:rsid w:val="00D74405"/>
    <w:rsid w:val="00D750A0"/>
    <w:rsid w:val="00D75E14"/>
    <w:rsid w:val="00D75E64"/>
    <w:rsid w:val="00D7669C"/>
    <w:rsid w:val="00D7727D"/>
    <w:rsid w:val="00D80370"/>
    <w:rsid w:val="00D82D29"/>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4FD3"/>
    <w:rsid w:val="00DE4630"/>
    <w:rsid w:val="00DE49B0"/>
    <w:rsid w:val="00DE5C96"/>
    <w:rsid w:val="00DE6210"/>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CE7"/>
    <w:rsid w:val="00F02C29"/>
    <w:rsid w:val="00F03B9A"/>
    <w:rsid w:val="00F03C60"/>
    <w:rsid w:val="00F045B8"/>
    <w:rsid w:val="00F057AB"/>
    <w:rsid w:val="00F07631"/>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4048"/>
    <w:rsid w:val="00F34348"/>
    <w:rsid w:val="00F3467D"/>
    <w:rsid w:val="00F34B19"/>
    <w:rsid w:val="00F363EC"/>
    <w:rsid w:val="00F37D07"/>
    <w:rsid w:val="00F37EC2"/>
    <w:rsid w:val="00F41076"/>
    <w:rsid w:val="00F410D8"/>
    <w:rsid w:val="00F44BE6"/>
    <w:rsid w:val="00F458E2"/>
    <w:rsid w:val="00F47566"/>
    <w:rsid w:val="00F514C7"/>
    <w:rsid w:val="00F519E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063A"/>
    <w:rsid w:val="00FD1059"/>
    <w:rsid w:val="00FD1834"/>
    <w:rsid w:val="00FD1C83"/>
    <w:rsid w:val="00FD2535"/>
    <w:rsid w:val="00FD2B1D"/>
    <w:rsid w:val="00FD5AB6"/>
    <w:rsid w:val="00FD63B5"/>
    <w:rsid w:val="00FD6F44"/>
    <w:rsid w:val="00FE0068"/>
    <w:rsid w:val="00FE1CA2"/>
    <w:rsid w:val="00FE1CB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4</cp:revision>
  <cp:lastPrinted>2026-05-20T20:09:00Z</cp:lastPrinted>
  <dcterms:created xsi:type="dcterms:W3CDTF">2026-05-20T19:00:00Z</dcterms:created>
  <dcterms:modified xsi:type="dcterms:W3CDTF">2026-05-20T20:20:00Z</dcterms:modified>
</cp:coreProperties>
</file>